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F76B2" w:rsidTr="002F76B2">
        <w:tc>
          <w:tcPr>
            <w:tcW w:w="2254" w:type="dxa"/>
          </w:tcPr>
          <w:p w:rsidR="002F76B2" w:rsidRPr="00F77674" w:rsidRDefault="001B1333" w:rsidP="004737A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UESDAY 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th</w:t>
            </w:r>
          </w:p>
        </w:tc>
        <w:tc>
          <w:tcPr>
            <w:tcW w:w="2254" w:type="dxa"/>
          </w:tcPr>
          <w:p w:rsidR="002F76B2" w:rsidRPr="00F77674" w:rsidRDefault="00F77674" w:rsidP="004737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th</w:t>
            </w:r>
          </w:p>
        </w:tc>
        <w:tc>
          <w:tcPr>
            <w:tcW w:w="2254" w:type="dxa"/>
          </w:tcPr>
          <w:p w:rsidR="002F76B2" w:rsidRPr="00F77674" w:rsidRDefault="00F77674" w:rsidP="004737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>TUESDAY</w:t>
            </w:r>
            <w:r w:rsidR="001B133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  <w:r w:rsidR="003B59D8">
              <w:rPr>
                <w:rFonts w:ascii="Arial" w:hAnsi="Arial" w:cs="Arial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2254" w:type="dxa"/>
          </w:tcPr>
          <w:p w:rsidR="002F76B2" w:rsidRPr="00F77674" w:rsidRDefault="002F76B2" w:rsidP="004737A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  <w:r w:rsidR="00F77674"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>HURSDAY</w:t>
            </w:r>
            <w:r w:rsidR="001B133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>th</w:t>
            </w:r>
          </w:p>
        </w:tc>
      </w:tr>
      <w:tr w:rsidR="006D7F75" w:rsidTr="002F76B2"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Group Zoom Session</w:t>
            </w:r>
          </w:p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58696C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696C" w:rsidRDefault="000B77AC" w:rsidP="00695FE9">
            <w:pPr>
              <w:spacing w:line="256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Dandelion Clock Drawing”</w:t>
            </w:r>
          </w:p>
          <w:p w:rsidR="000B77AC" w:rsidRPr="0058696C" w:rsidRDefault="000B77AC" w:rsidP="0058696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6D7F75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</w:p>
          <w:p w:rsidR="006D7F75" w:rsidRPr="00C675D5" w:rsidRDefault="000B77AC" w:rsidP="000B77A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that Tune </w:t>
            </w:r>
            <w:r w:rsidR="00695FE9">
              <w:rPr>
                <w:rFonts w:ascii="Arial" w:hAnsi="Arial" w:cs="Arial"/>
                <w:sz w:val="24"/>
                <w:szCs w:val="24"/>
              </w:rPr>
              <w:t>Music</w:t>
            </w:r>
            <w:r>
              <w:rPr>
                <w:rFonts w:ascii="Arial" w:hAnsi="Arial" w:cs="Arial"/>
                <w:sz w:val="24"/>
                <w:szCs w:val="24"/>
              </w:rPr>
              <w:t xml:space="preserve"> Game</w:t>
            </w:r>
          </w:p>
        </w:tc>
        <w:tc>
          <w:tcPr>
            <w:tcW w:w="2254" w:type="dxa"/>
          </w:tcPr>
          <w:p w:rsidR="0058696C" w:rsidRPr="00C675D5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Group Zoom Session</w:t>
            </w:r>
          </w:p>
          <w:p w:rsidR="0058696C" w:rsidRPr="00C675D5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58696C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B77AC" w:rsidRDefault="000B77AC" w:rsidP="00695FE9">
            <w:pPr>
              <w:spacing w:line="256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Dandelion Clock Drawing”</w:t>
            </w:r>
          </w:p>
          <w:p w:rsidR="000B77AC" w:rsidRPr="0058696C" w:rsidRDefault="000B77AC" w:rsidP="000B77A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58696C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</w:p>
          <w:p w:rsidR="000B77AC" w:rsidRPr="0058696C" w:rsidRDefault="000B77AC" w:rsidP="000B77A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that Tune Music Game</w:t>
            </w:r>
          </w:p>
          <w:p w:rsidR="006D7F75" w:rsidRPr="00C675D5" w:rsidRDefault="006D7F75" w:rsidP="0058696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58696C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</w:p>
          <w:p w:rsidR="009C6B70" w:rsidRPr="00695FE9" w:rsidRDefault="000B77AC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FE9">
              <w:rPr>
                <w:rFonts w:ascii="Arial" w:hAnsi="Arial" w:cs="Arial"/>
                <w:sz w:val="24"/>
                <w:szCs w:val="24"/>
              </w:rPr>
              <w:t>“Vase of Flowers Drawing”</w:t>
            </w:r>
          </w:p>
          <w:p w:rsidR="009C6B70" w:rsidRDefault="009C6B70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548F" w:rsidRPr="00DF548F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  <w:r w:rsidR="00DF548F"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>ISCUSSION</w:t>
            </w:r>
          </w:p>
          <w:p w:rsidR="006D7F75" w:rsidRPr="00C675D5" w:rsidRDefault="000B77AC" w:rsidP="00695FE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</w:t>
            </w:r>
          </w:p>
        </w:tc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9F02D7" w:rsidRDefault="009F02D7" w:rsidP="009F02D7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</w:p>
          <w:p w:rsidR="000B77AC" w:rsidRPr="00695FE9" w:rsidRDefault="000B77AC" w:rsidP="000B77AC">
            <w:pPr>
              <w:spacing w:line="256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FE9">
              <w:rPr>
                <w:rFonts w:ascii="Arial" w:hAnsi="Arial" w:cs="Arial"/>
                <w:sz w:val="24"/>
                <w:szCs w:val="24"/>
              </w:rPr>
              <w:t>“Vase of Flowers Drawing”</w:t>
            </w:r>
          </w:p>
          <w:p w:rsidR="009C6B70" w:rsidRDefault="009C6B70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F02D7" w:rsidRPr="00DF548F" w:rsidRDefault="009F02D7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</w:p>
          <w:p w:rsidR="006D7F75" w:rsidRPr="00C675D5" w:rsidRDefault="000B77AC" w:rsidP="00695FE9">
            <w:pPr>
              <w:spacing w:line="256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</w:t>
            </w:r>
          </w:p>
        </w:tc>
      </w:tr>
      <w:tr w:rsidR="006D7F75" w:rsidTr="002F76B2">
        <w:tc>
          <w:tcPr>
            <w:tcW w:w="2254" w:type="dxa"/>
          </w:tcPr>
          <w:p w:rsidR="006D7F75" w:rsidRPr="00F77674" w:rsidRDefault="006D7F75" w:rsidP="004737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UESDAY 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>21st</w:t>
            </w:r>
          </w:p>
        </w:tc>
        <w:tc>
          <w:tcPr>
            <w:tcW w:w="2254" w:type="dxa"/>
          </w:tcPr>
          <w:p w:rsidR="006D7F75" w:rsidRPr="00F77674" w:rsidRDefault="006D7F75" w:rsidP="004737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</w:t>
            </w:r>
            <w:r w:rsidR="003B59D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>3rd</w:t>
            </w:r>
          </w:p>
        </w:tc>
        <w:tc>
          <w:tcPr>
            <w:tcW w:w="2254" w:type="dxa"/>
          </w:tcPr>
          <w:p w:rsidR="006D7F75" w:rsidRPr="00F77674" w:rsidRDefault="006D7F75" w:rsidP="004737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UESDAY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>8th</w:t>
            </w:r>
          </w:p>
        </w:tc>
        <w:tc>
          <w:tcPr>
            <w:tcW w:w="2254" w:type="dxa"/>
          </w:tcPr>
          <w:p w:rsidR="006D7F75" w:rsidRPr="00F77674" w:rsidRDefault="006D7F75" w:rsidP="004737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>30</w:t>
            </w:r>
            <w:r w:rsidR="004737AB" w:rsidRPr="004737AB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4737A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D7F75" w:rsidTr="002F76B2"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DF548F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CTIVITY </w:t>
            </w:r>
          </w:p>
          <w:p w:rsidR="000B77AC" w:rsidRPr="000B77AC" w:rsidRDefault="00695FE9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58600D">
              <w:rPr>
                <w:rFonts w:ascii="Arial" w:hAnsi="Arial" w:cs="Arial"/>
                <w:sz w:val="24"/>
                <w:szCs w:val="24"/>
              </w:rPr>
              <w:t>Virtual Pictionary”</w:t>
            </w:r>
          </w:p>
          <w:p w:rsidR="00695FE9" w:rsidRDefault="00695FE9" w:rsidP="009F02D7">
            <w:pPr>
              <w:spacing w:line="25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D7F75" w:rsidRDefault="009F02D7" w:rsidP="009F02D7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  <w:r w:rsidR="006D7F75" w:rsidRPr="009F02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95FE9" w:rsidRPr="00695FE9" w:rsidRDefault="00695FE9" w:rsidP="009F02D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5FE9">
              <w:rPr>
                <w:rFonts w:ascii="Arial" w:hAnsi="Arial" w:cs="Arial"/>
                <w:sz w:val="24"/>
                <w:szCs w:val="24"/>
              </w:rPr>
              <w:t>If you were to star in a film, what would it be and why?</w:t>
            </w:r>
          </w:p>
          <w:p w:rsidR="009F02D7" w:rsidRPr="00695FE9" w:rsidRDefault="009F02D7" w:rsidP="001503A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A43E75" w:rsidRPr="001503AE" w:rsidRDefault="00A43E75" w:rsidP="001503A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A52C83" w:rsidRPr="00DF548F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CTIVITY </w:t>
            </w:r>
          </w:p>
          <w:p w:rsidR="00A43E75" w:rsidRDefault="00695FE9" w:rsidP="00A52C8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Virtual Pictionary”</w:t>
            </w:r>
          </w:p>
          <w:p w:rsidR="00695FE9" w:rsidRPr="000B77AC" w:rsidRDefault="00695FE9" w:rsidP="00A52C8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2C83" w:rsidRDefault="00A52C83" w:rsidP="00A52C8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  <w:r w:rsidRPr="009F02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95FE9" w:rsidRPr="00695FE9" w:rsidRDefault="00695FE9" w:rsidP="00695F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5FE9">
              <w:rPr>
                <w:rFonts w:ascii="Arial" w:hAnsi="Arial" w:cs="Arial"/>
                <w:sz w:val="24"/>
                <w:szCs w:val="24"/>
              </w:rPr>
              <w:t>If you were to star in a film, what would it be and why?</w:t>
            </w:r>
          </w:p>
          <w:p w:rsidR="006D7F75" w:rsidRPr="00C675D5" w:rsidRDefault="006D7F75" w:rsidP="00A52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6D7F75" w:rsidRPr="002F76B2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6B2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6B2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9F02D7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AC</w:t>
            </w:r>
            <w:r w:rsidR="00A52C83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VITY </w:t>
            </w:r>
          </w:p>
          <w:p w:rsidR="0058600D" w:rsidRDefault="0058600D" w:rsidP="0058600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5FE9">
              <w:rPr>
                <w:rFonts w:ascii="Arial" w:hAnsi="Arial" w:cs="Arial"/>
                <w:sz w:val="24"/>
                <w:szCs w:val="24"/>
              </w:rPr>
              <w:t>“Person, Place, Animal, Thing”</w:t>
            </w:r>
          </w:p>
          <w:p w:rsidR="00695FE9" w:rsidRPr="00695FE9" w:rsidRDefault="00695FE9" w:rsidP="0058600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9F02D7" w:rsidRPr="009F02D7" w:rsidRDefault="009F02D7" w:rsidP="009F02D7">
            <w:pPr>
              <w:spacing w:line="256" w:lineRule="auto"/>
              <w:ind w:left="48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</w:t>
            </w:r>
            <w:r w:rsidR="00A52C83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SION</w:t>
            </w:r>
          </w:p>
          <w:p w:rsidR="00695FE9" w:rsidRPr="001503AE" w:rsidRDefault="00695FE9" w:rsidP="00695F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strategies what works for you?</w:t>
            </w:r>
          </w:p>
        </w:tc>
        <w:tc>
          <w:tcPr>
            <w:tcW w:w="2254" w:type="dxa"/>
          </w:tcPr>
          <w:p w:rsidR="00A52C83" w:rsidRPr="00C675D5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A52C83" w:rsidRPr="00C675D5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</w:p>
          <w:p w:rsidR="0058600D" w:rsidRDefault="0058600D" w:rsidP="0058600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5FE9">
              <w:rPr>
                <w:rFonts w:ascii="Arial" w:hAnsi="Arial" w:cs="Arial"/>
                <w:sz w:val="24"/>
                <w:szCs w:val="24"/>
              </w:rPr>
              <w:t>“Person, Place, Animal, Thing”</w:t>
            </w:r>
          </w:p>
          <w:p w:rsidR="00695FE9" w:rsidRPr="00695FE9" w:rsidRDefault="00695FE9" w:rsidP="0058600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695FE9" w:rsidRDefault="00695FE9" w:rsidP="00695FE9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52C83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USSION</w:t>
            </w:r>
          </w:p>
          <w:p w:rsidR="00A52C83" w:rsidRPr="00A52C83" w:rsidRDefault="00695FE9" w:rsidP="00695FE9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strategies what works for you?</w:t>
            </w:r>
          </w:p>
        </w:tc>
      </w:tr>
    </w:tbl>
    <w:p w:rsidR="002D49BE" w:rsidRPr="002F76B2" w:rsidRDefault="002D49BE" w:rsidP="002F76B2"/>
    <w:sectPr w:rsidR="002D49BE" w:rsidRPr="002F76B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D4" w:rsidRDefault="00D22CD4" w:rsidP="00D22CD4">
      <w:pPr>
        <w:spacing w:after="0" w:line="240" w:lineRule="auto"/>
      </w:pPr>
      <w:r>
        <w:separator/>
      </w:r>
    </w:p>
  </w:endnote>
  <w:endnote w:type="continuationSeparator" w:id="0">
    <w:p w:rsidR="00D22CD4" w:rsidRDefault="00D22CD4" w:rsidP="00D2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D4" w:rsidRDefault="00D22CD4" w:rsidP="00D22CD4">
      <w:pPr>
        <w:spacing w:after="0" w:line="240" w:lineRule="auto"/>
      </w:pPr>
      <w:r>
        <w:separator/>
      </w:r>
    </w:p>
  </w:footnote>
  <w:footnote w:type="continuationSeparator" w:id="0">
    <w:p w:rsidR="00D22CD4" w:rsidRDefault="00D22CD4" w:rsidP="00D2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D4" w:rsidRPr="00D22CD4" w:rsidRDefault="00041325" w:rsidP="00D22CD4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OOM</w:t>
    </w:r>
    <w:r w:rsidR="00D22CD4" w:rsidRPr="00D22CD4">
      <w:rPr>
        <w:rFonts w:ascii="Arial" w:hAnsi="Arial" w:cs="Arial"/>
        <w:sz w:val="24"/>
        <w:szCs w:val="24"/>
      </w:rPr>
      <w:t xml:space="preserve"> G</w:t>
    </w:r>
    <w:r w:rsidR="00D22CD4">
      <w:rPr>
        <w:rFonts w:ascii="Arial" w:hAnsi="Arial" w:cs="Arial"/>
        <w:sz w:val="24"/>
        <w:szCs w:val="24"/>
      </w:rPr>
      <w:t>ROUP</w:t>
    </w:r>
    <w:r w:rsidR="00D22CD4" w:rsidRPr="00D22CD4">
      <w:rPr>
        <w:rFonts w:ascii="Arial" w:hAnsi="Arial" w:cs="Arial"/>
        <w:sz w:val="24"/>
        <w:szCs w:val="24"/>
      </w:rPr>
      <w:t xml:space="preserve"> ACTIVITIES FOR </w:t>
    </w:r>
    <w:r w:rsidR="004737AB">
      <w:rPr>
        <w:rFonts w:ascii="Arial" w:hAnsi="Arial" w:cs="Arial"/>
        <w:sz w:val="24"/>
        <w:szCs w:val="24"/>
      </w:rPr>
      <w:t xml:space="preserve">SEPTEMBER </w:t>
    </w:r>
    <w:r w:rsidR="00D22CD4" w:rsidRPr="00D22CD4">
      <w:rPr>
        <w:rFonts w:ascii="Arial" w:hAnsi="Arial" w:cs="Arial"/>
        <w:sz w:val="24"/>
        <w:szCs w:val="24"/>
      </w:rPr>
      <w:t>2021</w:t>
    </w:r>
  </w:p>
  <w:p w:rsidR="00D22CD4" w:rsidRDefault="00D22CD4" w:rsidP="00D22CD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B2"/>
    <w:rsid w:val="00041325"/>
    <w:rsid w:val="000B77AC"/>
    <w:rsid w:val="001503AE"/>
    <w:rsid w:val="001B1333"/>
    <w:rsid w:val="002D49BE"/>
    <w:rsid w:val="002F1101"/>
    <w:rsid w:val="002F76B2"/>
    <w:rsid w:val="00310AB6"/>
    <w:rsid w:val="003B59D8"/>
    <w:rsid w:val="00402ED0"/>
    <w:rsid w:val="004737AB"/>
    <w:rsid w:val="004818B7"/>
    <w:rsid w:val="004C486E"/>
    <w:rsid w:val="004D3059"/>
    <w:rsid w:val="00574B9B"/>
    <w:rsid w:val="0058600D"/>
    <w:rsid w:val="0058696C"/>
    <w:rsid w:val="00695FE9"/>
    <w:rsid w:val="006D7F75"/>
    <w:rsid w:val="00740AA0"/>
    <w:rsid w:val="008A7EC5"/>
    <w:rsid w:val="009C6B70"/>
    <w:rsid w:val="009F02D7"/>
    <w:rsid w:val="00A43E75"/>
    <w:rsid w:val="00A52C83"/>
    <w:rsid w:val="00A56CA1"/>
    <w:rsid w:val="00B11CD1"/>
    <w:rsid w:val="00BA05CF"/>
    <w:rsid w:val="00C20180"/>
    <w:rsid w:val="00C675D5"/>
    <w:rsid w:val="00CF7FD4"/>
    <w:rsid w:val="00D22CD4"/>
    <w:rsid w:val="00D64D7B"/>
    <w:rsid w:val="00DF548F"/>
    <w:rsid w:val="00E92A4B"/>
    <w:rsid w:val="00F7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5A5A66-6E33-4E19-BCF6-22C2114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D4"/>
  </w:style>
  <w:style w:type="paragraph" w:styleId="Footer">
    <w:name w:val="footer"/>
    <w:basedOn w:val="Normal"/>
    <w:link w:val="FooterChar"/>
    <w:uiPriority w:val="99"/>
    <w:unhideWhenUsed/>
    <w:rsid w:val="00D22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A93F-978B-486A-B512-3315203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shman</dc:creator>
  <cp:keywords/>
  <dc:description/>
  <cp:lastModifiedBy>Jocelyn Gough</cp:lastModifiedBy>
  <cp:revision>2</cp:revision>
  <dcterms:created xsi:type="dcterms:W3CDTF">2021-08-31T09:15:00Z</dcterms:created>
  <dcterms:modified xsi:type="dcterms:W3CDTF">2021-08-31T09:15:00Z</dcterms:modified>
</cp:coreProperties>
</file>